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5D" w:rsidRDefault="00F2606A" w:rsidP="00F260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Chełmża, dnia 2</w:t>
      </w:r>
      <w:r w:rsidR="005032F4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4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stycznia 2023 r.</w:t>
      </w:r>
    </w:p>
    <w:p w:rsidR="003566C2" w:rsidRDefault="003566C2" w:rsidP="00F260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PIR.6733.15.2022 </w:t>
      </w:r>
    </w:p>
    <w:p w:rsidR="00A01C5D" w:rsidRDefault="00A01C5D" w:rsidP="00A11628">
      <w:pPr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:rsidR="00E25E04" w:rsidRPr="00353E47" w:rsidRDefault="001B6101" w:rsidP="003566C2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Na podstawie art. 53 ust. 1 ustawy z dnia 27 marca 2003 r. o planowaniu i zagospodarowaniu przestrzennym (</w:t>
      </w:r>
      <w:proofErr w:type="spellStart"/>
      <w:r w:rsidRPr="00353E47">
        <w:rPr>
          <w:rFonts w:ascii="Times New Roman" w:hAnsi="Times New Roman" w:cs="Times New Roman"/>
        </w:rPr>
        <w:t>Dz.U</w:t>
      </w:r>
      <w:proofErr w:type="spellEnd"/>
      <w:r w:rsidRPr="00353E47">
        <w:rPr>
          <w:rFonts w:ascii="Times New Roman" w:hAnsi="Times New Roman" w:cs="Times New Roman"/>
        </w:rPr>
        <w:t>. z 202</w:t>
      </w:r>
      <w:r w:rsidR="003566C2">
        <w:rPr>
          <w:rFonts w:ascii="Times New Roman" w:hAnsi="Times New Roman" w:cs="Times New Roman"/>
        </w:rPr>
        <w:t>2</w:t>
      </w:r>
      <w:r w:rsidRPr="00353E47">
        <w:rPr>
          <w:rFonts w:ascii="Times New Roman" w:hAnsi="Times New Roman" w:cs="Times New Roman"/>
        </w:rPr>
        <w:t xml:space="preserve"> r. poz. </w:t>
      </w:r>
      <w:r w:rsidR="003566C2">
        <w:rPr>
          <w:rFonts w:ascii="Times New Roman" w:hAnsi="Times New Roman" w:cs="Times New Roman"/>
        </w:rPr>
        <w:t>503</w:t>
      </w:r>
      <w:r w:rsidRPr="00353E47">
        <w:rPr>
          <w:rFonts w:ascii="Times New Roman" w:hAnsi="Times New Roman" w:cs="Times New Roman"/>
        </w:rPr>
        <w:t xml:space="preserve"> z </w:t>
      </w:r>
      <w:proofErr w:type="spellStart"/>
      <w:r w:rsidRPr="00353E47">
        <w:rPr>
          <w:rFonts w:ascii="Times New Roman" w:hAnsi="Times New Roman" w:cs="Times New Roman"/>
        </w:rPr>
        <w:t>późn</w:t>
      </w:r>
      <w:proofErr w:type="spellEnd"/>
      <w:r w:rsidRPr="00353E47">
        <w:rPr>
          <w:rFonts w:ascii="Times New Roman" w:hAnsi="Times New Roman" w:cs="Times New Roman"/>
        </w:rPr>
        <w:t xml:space="preserve">. zm.), </w:t>
      </w:r>
      <w:r w:rsidR="003566C2">
        <w:rPr>
          <w:rFonts w:ascii="Times New Roman" w:hAnsi="Times New Roman" w:cs="Times New Roman"/>
        </w:rPr>
        <w:t xml:space="preserve"> </w:t>
      </w:r>
      <w:r w:rsidRPr="00353E47">
        <w:rPr>
          <w:rFonts w:ascii="Times New Roman" w:hAnsi="Times New Roman" w:cs="Times New Roman"/>
        </w:rPr>
        <w:t>art. 9, art. 10 i art. 81 ustawy z dnia 14 czerwca 1960 r. Kodeks postępowania administracyjnego (</w:t>
      </w:r>
      <w:proofErr w:type="spellStart"/>
      <w:r w:rsidRPr="00353E47">
        <w:rPr>
          <w:rFonts w:ascii="Times New Roman" w:hAnsi="Times New Roman" w:cs="Times New Roman"/>
        </w:rPr>
        <w:t>Dz.U</w:t>
      </w:r>
      <w:proofErr w:type="spellEnd"/>
      <w:r w:rsidRPr="00353E47">
        <w:rPr>
          <w:rFonts w:ascii="Times New Roman" w:hAnsi="Times New Roman" w:cs="Times New Roman"/>
        </w:rPr>
        <w:t>. z 202</w:t>
      </w:r>
      <w:r w:rsidR="003566C2">
        <w:rPr>
          <w:rFonts w:ascii="Times New Roman" w:hAnsi="Times New Roman" w:cs="Times New Roman"/>
        </w:rPr>
        <w:t>2</w:t>
      </w:r>
      <w:r w:rsidRPr="00353E47">
        <w:rPr>
          <w:rFonts w:ascii="Times New Roman" w:hAnsi="Times New Roman" w:cs="Times New Roman"/>
        </w:rPr>
        <w:t xml:space="preserve"> r. poz. </w:t>
      </w:r>
      <w:r w:rsidR="003566C2">
        <w:rPr>
          <w:rFonts w:ascii="Times New Roman" w:hAnsi="Times New Roman" w:cs="Times New Roman"/>
        </w:rPr>
        <w:t>2000</w:t>
      </w:r>
      <w:r w:rsidRPr="00353E47">
        <w:rPr>
          <w:rFonts w:ascii="Times New Roman" w:hAnsi="Times New Roman" w:cs="Times New Roman"/>
        </w:rPr>
        <w:t xml:space="preserve"> z </w:t>
      </w:r>
      <w:proofErr w:type="spellStart"/>
      <w:r w:rsidRPr="00353E47">
        <w:rPr>
          <w:rFonts w:ascii="Times New Roman" w:hAnsi="Times New Roman" w:cs="Times New Roman"/>
        </w:rPr>
        <w:t>późn</w:t>
      </w:r>
      <w:proofErr w:type="spellEnd"/>
      <w:r w:rsidRPr="00353E47">
        <w:rPr>
          <w:rFonts w:ascii="Times New Roman" w:hAnsi="Times New Roman" w:cs="Times New Roman"/>
        </w:rPr>
        <w:t xml:space="preserve">. zm.) </w:t>
      </w:r>
      <w:r w:rsidR="00E25E04" w:rsidRPr="00353E47">
        <w:rPr>
          <w:rFonts w:ascii="Times New Roman" w:hAnsi="Times New Roman" w:cs="Times New Roman"/>
        </w:rPr>
        <w:t xml:space="preserve">informuję, że w postępowaniu wszczętym w dniu </w:t>
      </w:r>
      <w:r w:rsidR="005C541F">
        <w:rPr>
          <w:rFonts w:ascii="Times New Roman" w:hAnsi="Times New Roman" w:cs="Times New Roman"/>
        </w:rPr>
        <w:t xml:space="preserve">2 grudnia 2022 r. </w:t>
      </w:r>
      <w:r w:rsidR="003566C2">
        <w:rPr>
          <w:rFonts w:ascii="Times New Roman" w:hAnsi="Times New Roman" w:cs="Times New Roman"/>
        </w:rPr>
        <w:t>na wniosek SUGAR INVEST Sp. Z o.o.</w:t>
      </w:r>
      <w:r w:rsidR="00E25E04" w:rsidRPr="00353E47">
        <w:rPr>
          <w:rFonts w:ascii="Times New Roman" w:hAnsi="Times New Roman" w:cs="Times New Roman"/>
          <w:color w:val="000000" w:themeColor="text1"/>
        </w:rPr>
        <w:t>,</w:t>
      </w:r>
      <w:r w:rsidR="00E25E04" w:rsidRPr="00353E47">
        <w:rPr>
          <w:rFonts w:ascii="Times New Roman" w:hAnsi="Times New Roman" w:cs="Times New Roman"/>
        </w:rPr>
        <w:t xml:space="preserve"> w sprawie wydania</w:t>
      </w:r>
      <w:r w:rsidR="005C541F">
        <w:rPr>
          <w:rFonts w:ascii="Times New Roman" w:hAnsi="Times New Roman" w:cs="Times New Roman"/>
        </w:rPr>
        <w:t xml:space="preserve"> decyzji</w:t>
      </w:r>
      <w:r w:rsidR="003566C2">
        <w:rPr>
          <w:rFonts w:ascii="Times New Roman" w:hAnsi="Times New Roman" w:cs="Times New Roman"/>
        </w:rPr>
        <w:t xml:space="preserve"> </w:t>
      </w:r>
      <w:r w:rsidR="005C541F" w:rsidRPr="00C921B7">
        <w:rPr>
          <w:rFonts w:ascii="Times New Roman" w:hAnsi="Times New Roman" w:cs="Times New Roman"/>
          <w:b/>
          <w:bCs/>
          <w:color w:val="000000" w:themeColor="text1"/>
        </w:rPr>
        <w:t xml:space="preserve">o ustalenie lokalizacji inwestycji celu publicznego dla zamierzenia polegającego </w:t>
      </w:r>
      <w:r w:rsidR="003566C2" w:rsidRPr="000C3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</w:t>
      </w:r>
      <w:r w:rsidR="003566C2" w:rsidRPr="006E05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566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udowie drogi gminnej </w:t>
      </w:r>
      <w:r w:rsidR="003566C2" w:rsidRPr="006E05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 dz. nr </w:t>
      </w:r>
      <w:r w:rsidR="003566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8/4, 268/5, 268/2</w:t>
      </w:r>
      <w:r w:rsidR="003566C2" w:rsidRPr="006E05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ręb </w:t>
      </w:r>
      <w:r w:rsidR="003566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ńczewice</w:t>
      </w:r>
      <w:r w:rsidR="003566C2" w:rsidRPr="006E05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3566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</w:t>
      </w:r>
      <w:r w:rsidR="003566C2" w:rsidRPr="006E05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a Chełmża</w:t>
      </w:r>
      <w:r w:rsidR="00E25E04" w:rsidRPr="00C921B7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3566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25E04" w:rsidRPr="00353E47">
        <w:rPr>
          <w:rFonts w:ascii="Times New Roman" w:hAnsi="Times New Roman" w:cs="Times New Roman"/>
        </w:rPr>
        <w:t>zostały wydane następujące  dokumenty uzgadniające pozytywnie projekt decyzji:</w:t>
      </w:r>
    </w:p>
    <w:p w:rsidR="00E25E04" w:rsidRPr="00353E47" w:rsidRDefault="00E25E04" w:rsidP="003566C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 xml:space="preserve">- opinia  Wójta Gminy Chełmża znak </w:t>
      </w:r>
      <w:r w:rsidR="003566C2">
        <w:rPr>
          <w:rFonts w:ascii="Times New Roman" w:hAnsi="Times New Roman" w:cs="Times New Roman"/>
        </w:rPr>
        <w:t>ZDT</w:t>
      </w:r>
      <w:r w:rsidRPr="00353E47">
        <w:rPr>
          <w:rFonts w:ascii="Times New Roman" w:hAnsi="Times New Roman" w:cs="Times New Roman"/>
        </w:rPr>
        <w:t>.7</w:t>
      </w:r>
      <w:r w:rsidR="003566C2">
        <w:rPr>
          <w:rFonts w:ascii="Times New Roman" w:hAnsi="Times New Roman" w:cs="Times New Roman"/>
        </w:rPr>
        <w:t>211</w:t>
      </w:r>
      <w:r w:rsidRPr="00353E47">
        <w:rPr>
          <w:rFonts w:ascii="Times New Roman" w:hAnsi="Times New Roman" w:cs="Times New Roman"/>
        </w:rPr>
        <w:t>.</w:t>
      </w:r>
      <w:r w:rsidR="003566C2">
        <w:rPr>
          <w:rFonts w:ascii="Times New Roman" w:hAnsi="Times New Roman" w:cs="Times New Roman"/>
        </w:rPr>
        <w:t>3</w:t>
      </w:r>
      <w:r w:rsidRPr="00353E47">
        <w:rPr>
          <w:rFonts w:ascii="Times New Roman" w:hAnsi="Times New Roman" w:cs="Times New Roman"/>
        </w:rPr>
        <w:t xml:space="preserve">.2022  z dnia </w:t>
      </w:r>
      <w:r w:rsidR="003566C2">
        <w:rPr>
          <w:rFonts w:ascii="Times New Roman" w:hAnsi="Times New Roman" w:cs="Times New Roman"/>
        </w:rPr>
        <w:t xml:space="preserve">16 stycznia </w:t>
      </w:r>
      <w:r w:rsidR="00C921B7">
        <w:rPr>
          <w:rFonts w:ascii="Times New Roman" w:hAnsi="Times New Roman" w:cs="Times New Roman"/>
        </w:rPr>
        <w:t>202</w:t>
      </w:r>
      <w:r w:rsidR="003566C2">
        <w:rPr>
          <w:rFonts w:ascii="Times New Roman" w:hAnsi="Times New Roman" w:cs="Times New Roman"/>
        </w:rPr>
        <w:t>3</w:t>
      </w:r>
      <w:r w:rsidR="00C921B7">
        <w:rPr>
          <w:rFonts w:ascii="Times New Roman" w:hAnsi="Times New Roman" w:cs="Times New Roman"/>
        </w:rPr>
        <w:t xml:space="preserve"> r.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W myśl art. 53 ust. 5 ustawy o planowaniu i zagospodarowaniu przestrzennym</w:t>
      </w:r>
      <w:r w:rsidRPr="006C2837">
        <w:rPr>
          <w:rFonts w:ascii="Times New Roman" w:hAnsi="Times New Roman" w:cs="Times New Roman"/>
        </w:rPr>
        <w:t xml:space="preserve"> w przypadku, gdy organy nie zajęły stanowiska w terminie 2 tygodni od dnia doręczenia wystąpienia, to uzgodnienie uważa się za dokonane. 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6C2837">
        <w:rPr>
          <w:rFonts w:ascii="Times New Roman" w:hAnsi="Times New Roman" w:cs="Times New Roman"/>
        </w:rPr>
        <w:t>Chełmża, ul. Wodna 2</w:t>
      </w:r>
      <w:bookmarkEnd w:id="0"/>
      <w:r w:rsidRPr="006C2837">
        <w:rPr>
          <w:rFonts w:ascii="Times New Roman" w:hAnsi="Times New Roman" w:cs="Times New Roman"/>
        </w:rPr>
        <w:t xml:space="preserve">, w </w:t>
      </w:r>
      <w:r w:rsidR="007C5007" w:rsidRPr="006C2837">
        <w:rPr>
          <w:rFonts w:ascii="Times New Roman" w:hAnsi="Times New Roman" w:cs="Times New Roman"/>
        </w:rPr>
        <w:t>Biurze Obsługi Interesanta</w:t>
      </w:r>
      <w:r w:rsidRPr="006C2837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:rsidR="003F7EA6" w:rsidRDefault="003F7EA6" w:rsidP="00E8586C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i/>
        </w:rPr>
      </w:pPr>
    </w:p>
    <w:p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:rsidR="00F2606A" w:rsidRPr="008F1DE5" w:rsidRDefault="00F2606A" w:rsidP="00F2606A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1DE5">
        <w:rPr>
          <w:rFonts w:ascii="Times New Roman" w:hAnsi="Times New Roman" w:cs="Times New Roman"/>
          <w:i/>
          <w:sz w:val="20"/>
          <w:szCs w:val="20"/>
        </w:rPr>
        <w:t>(Dokument podpisany podpisem elektronicznym)</w:t>
      </w:r>
    </w:p>
    <w:p w:rsidR="00F2606A" w:rsidRPr="008F1DE5" w:rsidRDefault="00F2606A" w:rsidP="00F2606A">
      <w:pPr>
        <w:spacing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F1DE5">
        <w:rPr>
          <w:rFonts w:ascii="Times New Roman" w:hAnsi="Times New Roman" w:cs="Times New Roman"/>
          <w:i/>
        </w:rPr>
        <w:t>Z up. Wójta Gminy Chełmża</w:t>
      </w:r>
      <w:r w:rsidRPr="008F1DE5">
        <w:rPr>
          <w:rFonts w:ascii="Times New Roman" w:hAnsi="Times New Roman" w:cs="Times New Roman"/>
          <w:i/>
        </w:rPr>
        <w:br/>
        <w:t xml:space="preserve">dr inż. Kazimierz Bober </w:t>
      </w:r>
      <w:r w:rsidRPr="008F1DE5">
        <w:rPr>
          <w:rFonts w:ascii="Times New Roman" w:hAnsi="Times New Roman" w:cs="Times New Roman"/>
          <w:i/>
        </w:rPr>
        <w:br/>
        <w:t>Zastępca Wójta</w:t>
      </w:r>
    </w:p>
    <w:p w:rsidR="00C353B4" w:rsidRPr="005B2863" w:rsidRDefault="00C353B4" w:rsidP="00E25E04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zamieszczono w Biuletynie Informacji Publicznej Gminy Chełmża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br/>
        <w:t xml:space="preserve">(www.bip.gminachelmza.pl) w dniu  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</w:t>
      </w:r>
      <w:r w:rsidR="002B7D8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4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stycznia 202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 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Urzędu Gminy Chełmża, ul. Wodna 2, 87-140 Chełmża:</w:t>
      </w:r>
    </w:p>
    <w:p w:rsidR="00C353B4" w:rsidRPr="00353E47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data wywieszenia  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</w:t>
      </w:r>
      <w:r w:rsidR="002B7D8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4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stycznia 202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Pr="003566C2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..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3566C2" w:rsidRPr="00353E47" w:rsidRDefault="003566C2" w:rsidP="003566C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na tablicy ogłoszeń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Urzędu Miasta Chełmża, ul </w:t>
      </w:r>
      <w:r w:rsidRP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Generała Józefa Hallera 2, 87-140 Chełmż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;</w:t>
      </w:r>
    </w:p>
    <w:p w:rsidR="003566C2" w:rsidRPr="00353E47" w:rsidRDefault="003566C2" w:rsidP="003566C2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data wywieszenia………………… 202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3566C2" w:rsidRPr="003566C2" w:rsidRDefault="003566C2" w:rsidP="003566C2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…… 202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sołectwa</w:t>
      </w:r>
      <w:r w:rsid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Kończewice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, Gmina Chełmża: </w:t>
      </w:r>
    </w:p>
    <w:p w:rsidR="00C353B4" w:rsidRPr="00353E47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data wywieszenia………………… 202</w:t>
      </w:r>
      <w:r w:rsid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Pr="00353E47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……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6C2837" w:rsidRPr="00896F2E" w:rsidRDefault="006C2837" w:rsidP="006C2837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:rsidR="006C2837" w:rsidRPr="003B0B6F" w:rsidRDefault="003566C2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talia Bogusz-Buczkowska</w:t>
      </w:r>
      <w:r w:rsidR="006C2837" w:rsidRPr="003B0B6F">
        <w:rPr>
          <w:rFonts w:ascii="Times New Roman" w:hAnsi="Times New Roman"/>
          <w:sz w:val="16"/>
          <w:szCs w:val="16"/>
        </w:rPr>
        <w:t xml:space="preserve"> Urząd Gminy Chełmża, </w:t>
      </w: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:rsidR="00D35DB4" w:rsidRPr="001B6101" w:rsidRDefault="006C2837" w:rsidP="006C2837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66C2">
        <w:rPr>
          <w:rFonts w:ascii="Times New Roman" w:hAnsi="Times New Roman" w:cs="Times New Roman"/>
          <w:sz w:val="16"/>
          <w:szCs w:val="16"/>
          <w:lang w:val="en-US"/>
        </w:rPr>
        <w:t>nbuczkowska</w:t>
      </w:r>
      <w:r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628"/>
    <w:rsid w:val="000023D5"/>
    <w:rsid w:val="000148A1"/>
    <w:rsid w:val="00035ADC"/>
    <w:rsid w:val="00042417"/>
    <w:rsid w:val="00052748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B7D87"/>
    <w:rsid w:val="002C7B5C"/>
    <w:rsid w:val="002D00B8"/>
    <w:rsid w:val="002E1110"/>
    <w:rsid w:val="002E1A49"/>
    <w:rsid w:val="0033511E"/>
    <w:rsid w:val="00353E47"/>
    <w:rsid w:val="003566C2"/>
    <w:rsid w:val="003A07D5"/>
    <w:rsid w:val="003A1C71"/>
    <w:rsid w:val="003A20C1"/>
    <w:rsid w:val="003B0B6F"/>
    <w:rsid w:val="003D5152"/>
    <w:rsid w:val="003F6306"/>
    <w:rsid w:val="003F78C9"/>
    <w:rsid w:val="003F7EA6"/>
    <w:rsid w:val="004407CE"/>
    <w:rsid w:val="004525D4"/>
    <w:rsid w:val="0046554D"/>
    <w:rsid w:val="00471156"/>
    <w:rsid w:val="004748BC"/>
    <w:rsid w:val="00485CBA"/>
    <w:rsid w:val="00491971"/>
    <w:rsid w:val="004A4587"/>
    <w:rsid w:val="004C1879"/>
    <w:rsid w:val="004E044E"/>
    <w:rsid w:val="004E6D5D"/>
    <w:rsid w:val="004F22EE"/>
    <w:rsid w:val="005032F4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2837"/>
    <w:rsid w:val="006C4E5F"/>
    <w:rsid w:val="006E30E1"/>
    <w:rsid w:val="00705418"/>
    <w:rsid w:val="0073036C"/>
    <w:rsid w:val="00736793"/>
    <w:rsid w:val="0074276C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67BAB"/>
    <w:rsid w:val="009811CF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C50EF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353B4"/>
    <w:rsid w:val="00C83348"/>
    <w:rsid w:val="00C921B7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D4CCC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C0784"/>
    <w:rsid w:val="00EC653B"/>
    <w:rsid w:val="00EE0658"/>
    <w:rsid w:val="00F1087D"/>
    <w:rsid w:val="00F2606A"/>
    <w:rsid w:val="00F42084"/>
    <w:rsid w:val="00F457D8"/>
    <w:rsid w:val="00F770DD"/>
    <w:rsid w:val="00F879C5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77D5-AA96-4753-9EC2-A47ED709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uczkowska</cp:lastModifiedBy>
  <cp:revision>5</cp:revision>
  <cp:lastPrinted>2020-02-05T12:04:00Z</cp:lastPrinted>
  <dcterms:created xsi:type="dcterms:W3CDTF">2022-12-30T12:37:00Z</dcterms:created>
  <dcterms:modified xsi:type="dcterms:W3CDTF">2023-01-24T07:07:00Z</dcterms:modified>
</cp:coreProperties>
</file>